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30D8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3609BB6F" w14:textId="0435BADD" w:rsidR="00987AB1" w:rsidRDefault="00987AB1">
      <w:pPr>
        <w:jc w:val="both"/>
        <w:rPr>
          <w:rFonts w:ascii="Arial" w:eastAsia="Arial" w:hAnsi="Arial" w:cs="Arial"/>
          <w:sz w:val="20"/>
          <w:szCs w:val="20"/>
        </w:rPr>
      </w:pPr>
    </w:p>
    <w:p w14:paraId="72A56CD0" w14:textId="1FB25088" w:rsidR="00987AB1" w:rsidRDefault="002C0BA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6C843AE" wp14:editId="7B2F66B1">
            <wp:extent cx="5972175" cy="4165600"/>
            <wp:effectExtent l="0" t="0" r="9525" b="6350"/>
            <wp:docPr id="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B6DA" w14:textId="77777777" w:rsidR="00987AB1" w:rsidRDefault="00987AB1">
      <w:pPr>
        <w:jc w:val="both"/>
        <w:rPr>
          <w:rFonts w:ascii="Arial" w:eastAsia="Arial" w:hAnsi="Arial" w:cs="Arial"/>
          <w:sz w:val="20"/>
          <w:szCs w:val="20"/>
        </w:rPr>
      </w:pPr>
    </w:p>
    <w:p w14:paraId="0A8DA226" w14:textId="77777777" w:rsidR="00987AB1" w:rsidRDefault="00987AB1">
      <w:pPr>
        <w:jc w:val="both"/>
        <w:rPr>
          <w:rFonts w:ascii="Arial" w:eastAsia="Arial" w:hAnsi="Arial" w:cs="Arial"/>
          <w:sz w:val="20"/>
          <w:szCs w:val="20"/>
        </w:rPr>
      </w:pPr>
    </w:p>
    <w:p w14:paraId="33F09758" w14:textId="27769061" w:rsidR="0071122E" w:rsidRDefault="000E1B0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2FEAE58F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61756993" w14:textId="70D4627D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1ED348CD" w14:textId="439DFCFE" w:rsidR="009C0DED" w:rsidRDefault="009C0DE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1EFF82C7" w14:textId="4B48D25A" w:rsidR="009C0DED" w:rsidRDefault="009C0DE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43BA9A2A" w14:textId="77777777" w:rsidR="009C0DED" w:rsidRDefault="009C0DE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21902973" w14:textId="33ADF5F1" w:rsidR="0071122E" w:rsidRDefault="000E1B0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15E560A9" wp14:editId="1BBA000C">
                <wp:extent cx="314325" cy="314325"/>
                <wp:effectExtent l="0" t="0" r="0" b="0"/>
                <wp:docPr id="73" name="Rectángulo 73" descr="blob:https://web.whatsapp.com/c1375804-a679-4b1b-8357-4ccc73efd4c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27290" w14:textId="77777777" w:rsidR="0071122E" w:rsidRDefault="0071122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560A9" id="Rectángulo 73" o:spid="_x0000_s1026" alt="blob:https://web.whatsapp.com/c1375804-a679-4b1b-8357-4ccc73efd4cb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" filled="f" stroked="f">
                <v:textbox inset="2.53958mm,2.53958mm,2.53958mm,2.53958mm">
                  <w:txbxContent>
                    <w:p w14:paraId="6BB27290" w14:textId="77777777" w:rsidR="0071122E" w:rsidRDefault="0071122E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3C0FBD6" w14:textId="06FC6E5D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D229EE2" w14:textId="54360750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37C35F48" w14:textId="5D2B111D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583C7C12" w14:textId="2370A604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339DBB60" w14:textId="452A1622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7AA00265" w14:textId="6788DA0B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0821D3DB" w14:textId="64838691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24CE42AB" w14:textId="3B904896" w:rsidR="002C0BA4" w:rsidRDefault="002C0BA4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293D6734" w14:textId="77777777" w:rsidR="002C0BA4" w:rsidRDefault="002C0BA4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061DF643" w14:textId="467D20D6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496189EF" w14:textId="77777777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646F38CE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CTA No 00</w:t>
            </w:r>
            <w:r w:rsidR="00417204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0CB18BA" w14:textId="478FAE8B" w:rsidR="0071122E" w:rsidRPr="00E66E00" w:rsidRDefault="00C3206F" w:rsidP="00417204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la ruta de atención del Sena para la atención de la población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 </w:t>
            </w:r>
            <w:r w:rsidR="002C0BA4">
              <w:rPr>
                <w:rFonts w:asciiTheme="minorHAnsi" w:eastAsia="Arial" w:hAnsiTheme="minorHAnsi" w:cstheme="minorHAnsi"/>
                <w:sz w:val="22"/>
                <w:szCs w:val="22"/>
              </w:rPr>
              <w:t>Barranquilla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8F29A1">
              <w:rPr>
                <w:rFonts w:asciiTheme="minorHAnsi" w:eastAsia="Arial" w:hAnsiTheme="minorHAnsi" w:cstheme="minorHAnsi"/>
                <w:sz w:val="22"/>
                <w:szCs w:val="22"/>
              </w:rPr>
              <w:t>agosto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l 2022 con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a líder 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Victimas</w:t>
            </w:r>
            <w:r w:rsidRPr="00E66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C0BA4" w:rsidRPr="002C0BA4">
              <w:rPr>
                <w:color w:val="000000"/>
                <w:shd w:val="clear" w:color="auto" w:fill="FFFFFF"/>
              </w:rPr>
              <w:t>Saudith</w:t>
            </w:r>
            <w:proofErr w:type="spellEnd"/>
            <w:r w:rsidR="002C0BA4" w:rsidRPr="002C0BA4">
              <w:rPr>
                <w:color w:val="000000"/>
                <w:shd w:val="clear" w:color="auto" w:fill="FFFFFF"/>
              </w:rPr>
              <w:t xml:space="preserve"> Reyes Polo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1FBBDE70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>Barranquil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2C0BA4">
              <w:rPr>
                <w:rFonts w:ascii="Arial" w:eastAsia="Arial" w:hAnsi="Arial" w:cs="Arial"/>
                <w:sz w:val="22"/>
                <w:szCs w:val="22"/>
              </w:rPr>
              <w:t>17</w:t>
            </w:r>
            <w:r w:rsidR="00987AB1"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2C0BA4">
              <w:rPr>
                <w:rFonts w:ascii="Arial" w:eastAsia="Arial" w:hAnsi="Arial" w:cs="Arial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z w:val="22"/>
                <w:szCs w:val="22"/>
              </w:rPr>
              <w:t>/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5C85D107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987AB1">
              <w:rPr>
                <w:rFonts w:ascii="Arial" w:eastAsia="Arial" w:hAnsi="Arial" w:cs="Arial"/>
                <w:bCs/>
                <w:sz w:val="22"/>
                <w:szCs w:val="22"/>
              </w:rPr>
              <w:t>04</w:t>
            </w:r>
            <w:r w:rsidR="00047232" w:rsidRPr="00047232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BE5304" w:rsidRPr="00047232">
              <w:rPr>
                <w:rFonts w:ascii="Arial" w:eastAsia="Arial" w:hAnsi="Arial" w:cs="Arial"/>
                <w:bCs/>
                <w:sz w:val="22"/>
                <w:szCs w:val="22"/>
              </w:rPr>
              <w:t>00</w:t>
            </w:r>
            <w:r w:rsidRPr="00047232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987AB1">
              <w:rPr>
                <w:rFonts w:ascii="Arial" w:eastAsia="Arial" w:hAnsi="Arial" w:cs="Arial"/>
                <w:bCs/>
                <w:sz w:val="22"/>
                <w:szCs w:val="22"/>
              </w:rPr>
              <w:t>p</w:t>
            </w:r>
            <w:r w:rsidR="005A34F6" w:rsidRPr="00047232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047232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 w:rsidRPr="00047232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571760BA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987AB1"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8F29A1">
              <w:rPr>
                <w:rFonts w:ascii="Arial" w:eastAsia="Arial" w:hAnsi="Arial" w:cs="Arial"/>
                <w:bCs/>
                <w:sz w:val="22"/>
                <w:szCs w:val="22"/>
              </w:rPr>
              <w:t>30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987AB1">
              <w:rPr>
                <w:rFonts w:ascii="Arial" w:eastAsia="Arial" w:hAnsi="Arial" w:cs="Arial"/>
                <w:bCs/>
                <w:sz w:val="22"/>
                <w:szCs w:val="22"/>
              </w:rPr>
              <w:t>p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2FBA128F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C3206F">
              <w:rPr>
                <w:rFonts w:ascii="Arial" w:eastAsia="Arial" w:hAnsi="Arial" w:cs="Arial"/>
                <w:bCs/>
                <w:sz w:val="22"/>
                <w:szCs w:val="22"/>
              </w:rPr>
              <w:t xml:space="preserve">a través de </w:t>
            </w:r>
            <w:proofErr w:type="spellStart"/>
            <w:r w:rsidR="00C3206F">
              <w:rPr>
                <w:rFonts w:ascii="Arial" w:eastAsia="Arial" w:hAnsi="Arial" w:cs="Arial"/>
                <w:bCs/>
                <w:sz w:val="22"/>
                <w:szCs w:val="22"/>
              </w:rPr>
              <w:t>Whastsapp</w:t>
            </w:r>
            <w:proofErr w:type="spellEnd"/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57C6E54D" w14:textId="26EB5090" w:rsidR="00417204" w:rsidRDefault="00417204" w:rsidP="0041720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certación de la ruta de atención del Sena de </w:t>
            </w:r>
            <w:r w:rsidR="008F29A1">
              <w:rPr>
                <w:rFonts w:ascii="Arial" w:hAnsi="Arial" w:cs="Arial"/>
                <w:color w:val="000000"/>
                <w:sz w:val="22"/>
                <w:szCs w:val="22"/>
              </w:rPr>
              <w:t>agos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2:</w:t>
            </w:r>
          </w:p>
          <w:p w14:paraId="0457A4C6" w14:textId="28A8F6A4" w:rsidR="00417204" w:rsidRDefault="00417204" w:rsidP="0041720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MACIONES COMPLEMENTARIAS </w:t>
            </w:r>
          </w:p>
          <w:p w14:paraId="7E145ED9" w14:textId="77777777" w:rsidR="00417204" w:rsidRDefault="00417204" w:rsidP="0041720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vedades </w:t>
            </w:r>
          </w:p>
          <w:p w14:paraId="39F53535" w14:textId="6E87AE1B" w:rsidR="0071122E" w:rsidRDefault="0071122E" w:rsidP="00BE530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63E185D6" w14:textId="5DBC51B9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209F6615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63FCBC" w14:textId="3741D41E" w:rsidR="007D68C2" w:rsidRDefault="0047404C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8F29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7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0</w:t>
            </w:r>
            <w:r w:rsidR="008F29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8</w:t>
            </w:r>
            <w:r w:rsidR="0041720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a través de WhatsApp siendo las </w:t>
            </w:r>
            <w:r w:rsidR="00987AB1"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:00 </w:t>
            </w:r>
            <w:r w:rsidR="00987AB1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.m. se inició la reunión con la presencia de la líder de </w:t>
            </w:r>
            <w:r w:rsidR="00C3206F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C3206F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 </w:t>
            </w:r>
            <w:r w:rsidR="008F29A1">
              <w:rPr>
                <w:rFonts w:asciiTheme="minorHAnsi" w:eastAsia="Arial" w:hAnsiTheme="minorHAnsi" w:cstheme="minorHAnsi"/>
                <w:sz w:val="22"/>
                <w:szCs w:val="22"/>
              </w:rPr>
              <w:t>barranquilla</w:t>
            </w:r>
            <w:r w:rsidR="00C3206F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 </w:t>
            </w:r>
            <w:r w:rsidR="008F29A1">
              <w:rPr>
                <w:rFonts w:asciiTheme="minorHAnsi" w:eastAsia="Arial" w:hAnsiTheme="minorHAnsi" w:cstheme="minorHAnsi"/>
                <w:sz w:val="22"/>
                <w:szCs w:val="22"/>
              </w:rPr>
              <w:t>agosto</w:t>
            </w:r>
            <w:r w:rsidR="00C3206F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2022</w:t>
            </w:r>
            <w:r w:rsidR="00987AB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F29A1" w:rsidRPr="002C0BA4">
              <w:rPr>
                <w:color w:val="000000"/>
                <w:shd w:val="clear" w:color="auto" w:fill="FFFFFF"/>
              </w:rPr>
              <w:t>Saudith</w:t>
            </w:r>
            <w:proofErr w:type="spellEnd"/>
            <w:r w:rsidR="008F29A1" w:rsidRPr="002C0BA4">
              <w:rPr>
                <w:color w:val="000000"/>
                <w:shd w:val="clear" w:color="auto" w:fill="FFFFFF"/>
              </w:rPr>
              <w:t xml:space="preserve"> Reyes Polo</w:t>
            </w:r>
            <w:r w:rsidR="008F29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con  el Orientador Ocupacional Luis Carlos Rico de la Oficina de Victimas y Poblaciones Vulnerables del Sena Regional Atlántico  con el objetivo de articular todos los procesos de la ruta de atención del Sena para ejecutar las acciones pertinentes en el mes de </w:t>
            </w:r>
            <w:r w:rsidR="008F29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gosto</w:t>
            </w:r>
            <w:r w:rsidR="00C3206F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  para las poblaciones víctima del Municipio de </w:t>
            </w:r>
            <w:r w:rsidR="008F29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arranquilla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</w:p>
          <w:p w14:paraId="3F5EA42E" w14:textId="77777777" w:rsidR="00C3206F" w:rsidRDefault="00C3206F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5D8E2FA0" w:rsidR="007D68C2" w:rsidRPr="00FD54C3" w:rsidRDefault="007D68C2" w:rsidP="00FD54C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RMACION LABORAL </w:t>
            </w:r>
          </w:p>
          <w:p w14:paraId="1A8C5AFC" w14:textId="77777777" w:rsidR="005A1B14" w:rsidRPr="005A1B14" w:rsidRDefault="005A1B1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5FFA0DB9" w:rsidR="007D68C2" w:rsidRPr="00FD54C3" w:rsidRDefault="007D68C2" w:rsidP="00FD54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RMACION </w:t>
            </w:r>
            <w:r w:rsidR="001005B3"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 w:rsidRPr="00FD54C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7490542C" w14:textId="6F366E42" w:rsidR="00417204" w:rsidRDefault="00417204" w:rsidP="0041720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297FBC" w14:textId="4474FFBB" w:rsidR="00417204" w:rsidRDefault="00417204" w:rsidP="0041720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anexa en el mes de </w:t>
            </w:r>
            <w:r w:rsidR="008F29A1">
              <w:rPr>
                <w:rFonts w:ascii="Arial" w:eastAsia="Arial" w:hAnsi="Arial" w:cs="Arial"/>
                <w:sz w:val="22"/>
                <w:szCs w:val="22"/>
              </w:rPr>
              <w:t>agost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l PAO 2022 la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>s siguient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>formacion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mplementaria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7BC9AB08" w14:textId="02B354A9" w:rsidR="00C3206F" w:rsidRDefault="00C3206F" w:rsidP="0041720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5A3F8C" w14:textId="35E0AC13" w:rsidR="00C3206F" w:rsidRDefault="008F29A1" w:rsidP="00987AB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écnicas de Ventas</w:t>
            </w:r>
            <w:r w:rsidR="00987AB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0925192" w14:textId="77777777" w:rsidR="00987AB1" w:rsidRPr="00987AB1" w:rsidRDefault="00987AB1" w:rsidP="00987AB1">
            <w:pPr>
              <w:pStyle w:val="Prrafodelista"/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4C91EE" w14:textId="1727BCE4" w:rsidR="00FF5913" w:rsidRPr="009B42FD" w:rsidRDefault="007005C0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</w:t>
            </w: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322C42E0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eitera en nombre del Sena el compromiso institucional acorde con su Misión Institucional para contribuir al desarrollo integral de las personas víctimas del Municipio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BAEC6D" w14:textId="4444855A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</w:t>
            </w:r>
            <w:r w:rsidR="00987AB1"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8F29A1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87AB1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DCCC18F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0B942E" w14:textId="4CF2E842" w:rsidR="006932E4" w:rsidRPr="009B42FD" w:rsidRDefault="005D55D8" w:rsidP="009B42FD">
            <w:pPr>
              <w:pStyle w:val="Prrafode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 realizo la concertación de </w:t>
            </w:r>
            <w:r w:rsidR="00987A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987AB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 cursos de formación complementaria con la líder de victima del municipio de </w:t>
            </w:r>
            <w:r w:rsidR="008F29A1">
              <w:rPr>
                <w:rFonts w:ascii="Arial" w:hAnsi="Arial" w:cs="Arial"/>
                <w:color w:val="000000"/>
                <w:sz w:val="22"/>
                <w:szCs w:val="22"/>
              </w:rPr>
              <w:t>barranquill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DBF92E4" w14:textId="68284A34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68ABC931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8F29A1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sz w:val="20"/>
          <w:szCs w:val="20"/>
        </w:rPr>
      </w:pPr>
    </w:p>
    <w:sectPr w:rsidR="007112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134" w:bottom="1418" w:left="1701" w:header="709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B02A" w14:textId="77777777" w:rsidR="002D3E94" w:rsidRDefault="002D3E94">
      <w:r>
        <w:separator/>
      </w:r>
    </w:p>
  </w:endnote>
  <w:endnote w:type="continuationSeparator" w:id="0">
    <w:p w14:paraId="6155DCB0" w14:textId="77777777" w:rsidR="002D3E94" w:rsidRDefault="002D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DAF7" w14:textId="77777777" w:rsidR="002D3E94" w:rsidRDefault="002D3E94">
      <w:r>
        <w:separator/>
      </w:r>
    </w:p>
  </w:footnote>
  <w:footnote w:type="continuationSeparator" w:id="0">
    <w:p w14:paraId="0EB7173B" w14:textId="77777777" w:rsidR="002D3E94" w:rsidRDefault="002D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F00"/>
    <w:multiLevelType w:val="hybridMultilevel"/>
    <w:tmpl w:val="0ED46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8A5"/>
    <w:multiLevelType w:val="hybridMultilevel"/>
    <w:tmpl w:val="8D6E41E6"/>
    <w:lvl w:ilvl="0" w:tplc="8196CF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5E77"/>
    <w:multiLevelType w:val="hybridMultilevel"/>
    <w:tmpl w:val="922AE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56F19"/>
    <w:multiLevelType w:val="hybridMultilevel"/>
    <w:tmpl w:val="123E4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556D"/>
    <w:multiLevelType w:val="hybridMultilevel"/>
    <w:tmpl w:val="0A78E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1CBA"/>
    <w:multiLevelType w:val="multilevel"/>
    <w:tmpl w:val="2DDA5986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158D3"/>
    <w:multiLevelType w:val="hybridMultilevel"/>
    <w:tmpl w:val="120EF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27792">
    <w:abstractNumId w:val="3"/>
  </w:num>
  <w:num w:numId="2" w16cid:durableId="1127551650">
    <w:abstractNumId w:val="12"/>
  </w:num>
  <w:num w:numId="3" w16cid:durableId="1032345622">
    <w:abstractNumId w:val="14"/>
  </w:num>
  <w:num w:numId="4" w16cid:durableId="1383746343">
    <w:abstractNumId w:val="13"/>
  </w:num>
  <w:num w:numId="5" w16cid:durableId="1984506250">
    <w:abstractNumId w:val="5"/>
  </w:num>
  <w:num w:numId="6" w16cid:durableId="322851481">
    <w:abstractNumId w:val="7"/>
  </w:num>
  <w:num w:numId="7" w16cid:durableId="1615282455">
    <w:abstractNumId w:val="2"/>
  </w:num>
  <w:num w:numId="8" w16cid:durableId="37780388">
    <w:abstractNumId w:val="15"/>
  </w:num>
  <w:num w:numId="9" w16cid:durableId="1038899113">
    <w:abstractNumId w:val="8"/>
  </w:num>
  <w:num w:numId="10" w16cid:durableId="1468007428">
    <w:abstractNumId w:val="6"/>
  </w:num>
  <w:num w:numId="11" w16cid:durableId="503933972">
    <w:abstractNumId w:val="4"/>
  </w:num>
  <w:num w:numId="12" w16cid:durableId="1410035181">
    <w:abstractNumId w:val="11"/>
  </w:num>
  <w:num w:numId="13" w16cid:durableId="614679131">
    <w:abstractNumId w:val="0"/>
  </w:num>
  <w:num w:numId="14" w16cid:durableId="1133401960">
    <w:abstractNumId w:val="9"/>
  </w:num>
  <w:num w:numId="15" w16cid:durableId="976380279">
    <w:abstractNumId w:val="1"/>
  </w:num>
  <w:num w:numId="16" w16cid:durableId="1108356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254E6"/>
    <w:rsid w:val="00047232"/>
    <w:rsid w:val="00060C5A"/>
    <w:rsid w:val="00065EB0"/>
    <w:rsid w:val="00091D7B"/>
    <w:rsid w:val="0009710A"/>
    <w:rsid w:val="000E1B07"/>
    <w:rsid w:val="000F31E3"/>
    <w:rsid w:val="001005B3"/>
    <w:rsid w:val="00154BA0"/>
    <w:rsid w:val="001717AE"/>
    <w:rsid w:val="001C3E08"/>
    <w:rsid w:val="001C5F7B"/>
    <w:rsid w:val="001F3ACE"/>
    <w:rsid w:val="00221891"/>
    <w:rsid w:val="002379AE"/>
    <w:rsid w:val="00253DC7"/>
    <w:rsid w:val="002A5AC3"/>
    <w:rsid w:val="002C0BA4"/>
    <w:rsid w:val="002D3E94"/>
    <w:rsid w:val="002E3223"/>
    <w:rsid w:val="00310F84"/>
    <w:rsid w:val="00332A9B"/>
    <w:rsid w:val="00383B60"/>
    <w:rsid w:val="003A445C"/>
    <w:rsid w:val="003C44E9"/>
    <w:rsid w:val="003F311C"/>
    <w:rsid w:val="00417204"/>
    <w:rsid w:val="0043577E"/>
    <w:rsid w:val="0047404C"/>
    <w:rsid w:val="00494DA9"/>
    <w:rsid w:val="004C0798"/>
    <w:rsid w:val="004C39A1"/>
    <w:rsid w:val="004E792D"/>
    <w:rsid w:val="005242E9"/>
    <w:rsid w:val="005857E4"/>
    <w:rsid w:val="00594DD5"/>
    <w:rsid w:val="005A1B14"/>
    <w:rsid w:val="005A34F6"/>
    <w:rsid w:val="005A751B"/>
    <w:rsid w:val="005B239C"/>
    <w:rsid w:val="005B3815"/>
    <w:rsid w:val="005B683E"/>
    <w:rsid w:val="005D55D8"/>
    <w:rsid w:val="00630E00"/>
    <w:rsid w:val="00641FC5"/>
    <w:rsid w:val="00661244"/>
    <w:rsid w:val="0067300A"/>
    <w:rsid w:val="00687926"/>
    <w:rsid w:val="006932E4"/>
    <w:rsid w:val="006B611C"/>
    <w:rsid w:val="006C65D6"/>
    <w:rsid w:val="007005C0"/>
    <w:rsid w:val="0071122E"/>
    <w:rsid w:val="007D3DC7"/>
    <w:rsid w:val="007D68C2"/>
    <w:rsid w:val="00813D1A"/>
    <w:rsid w:val="0087132F"/>
    <w:rsid w:val="008A3AD9"/>
    <w:rsid w:val="008B764A"/>
    <w:rsid w:val="008F29A1"/>
    <w:rsid w:val="008F7FEE"/>
    <w:rsid w:val="00905887"/>
    <w:rsid w:val="00921357"/>
    <w:rsid w:val="00971CA9"/>
    <w:rsid w:val="00987AB1"/>
    <w:rsid w:val="00992D1E"/>
    <w:rsid w:val="009B42FD"/>
    <w:rsid w:val="009C0DED"/>
    <w:rsid w:val="00A54CC5"/>
    <w:rsid w:val="00A57423"/>
    <w:rsid w:val="00B36191"/>
    <w:rsid w:val="00B70629"/>
    <w:rsid w:val="00BB62F3"/>
    <w:rsid w:val="00BE5304"/>
    <w:rsid w:val="00C3206F"/>
    <w:rsid w:val="00C46A9F"/>
    <w:rsid w:val="00C775A4"/>
    <w:rsid w:val="00CD207E"/>
    <w:rsid w:val="00D51C67"/>
    <w:rsid w:val="00D54A3E"/>
    <w:rsid w:val="00D9496E"/>
    <w:rsid w:val="00DB1126"/>
    <w:rsid w:val="00E479A1"/>
    <w:rsid w:val="00E66E00"/>
    <w:rsid w:val="00E80EE2"/>
    <w:rsid w:val="00F13B09"/>
    <w:rsid w:val="00F21107"/>
    <w:rsid w:val="00F35060"/>
    <w:rsid w:val="00F6633E"/>
    <w:rsid w:val="00FB6B88"/>
    <w:rsid w:val="00FD54C3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Luis Carlos Rico Martinez</cp:lastModifiedBy>
  <cp:revision>2</cp:revision>
  <dcterms:created xsi:type="dcterms:W3CDTF">2022-08-18T13:51:00Z</dcterms:created>
  <dcterms:modified xsi:type="dcterms:W3CDTF">2022-08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